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00E9" w14:textId="7EC255EE" w:rsidR="00DA55C7" w:rsidRPr="00EE7497" w:rsidRDefault="00EE7497" w:rsidP="005973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497">
        <w:rPr>
          <w:rFonts w:ascii="Times New Roman" w:hAnsi="Times New Roman" w:cs="Times New Roman"/>
          <w:b/>
          <w:bCs/>
          <w:sz w:val="32"/>
          <w:szCs w:val="32"/>
        </w:rPr>
        <w:t xml:space="preserve">Microblogging </w:t>
      </w:r>
      <w:r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EE7497">
        <w:rPr>
          <w:rFonts w:ascii="Times New Roman" w:hAnsi="Times New Roman" w:cs="Times New Roman"/>
          <w:b/>
          <w:bCs/>
          <w:sz w:val="32"/>
          <w:szCs w:val="32"/>
        </w:rPr>
        <w:t xml:space="preserve">ebsite </w:t>
      </w:r>
      <w:r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EE7497">
        <w:rPr>
          <w:rFonts w:ascii="Times New Roman" w:hAnsi="Times New Roman" w:cs="Times New Roman"/>
          <w:b/>
          <w:bCs/>
          <w:sz w:val="32"/>
          <w:szCs w:val="32"/>
        </w:rPr>
        <w:t>eport</w:t>
      </w:r>
    </w:p>
    <w:p w14:paraId="006783E0" w14:textId="5AE01F59" w:rsidR="00EE7497" w:rsidRPr="00E132C0" w:rsidRDefault="00EE7497" w:rsidP="00EE7497">
      <w:p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This report provides an overview of the microblogging website project, including its architecture, data model, and an implemented extension for user profile management. The website uses Express.js for the server-side, SQLite for data storage, and EJS for templating.</w:t>
      </w:r>
    </w:p>
    <w:p w14:paraId="631F8A52" w14:textId="0087BC77" w:rsidR="00EE7497" w:rsidRDefault="00EE7497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497">
        <w:rPr>
          <w:rFonts w:ascii="Times New Roman" w:hAnsi="Times New Roman" w:cs="Times New Roman"/>
          <w:b/>
          <w:bCs/>
          <w:sz w:val="28"/>
          <w:szCs w:val="28"/>
        </w:rPr>
        <w:t>High-Level Schematic Diagram</w:t>
      </w:r>
    </w:p>
    <w:p w14:paraId="7255D800" w14:textId="422BC2BD" w:rsidR="00EE7497" w:rsidRPr="00E132C0" w:rsidRDefault="00EE7497" w:rsidP="00EE7497">
      <w:p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This high-level schematic diagram illustrates the architecture and flow of a microblogging website, depicting the interactions between the client, server, and database across various pages and functionalities. Here's a detailed description of each component and their interactions:</w:t>
      </w:r>
    </w:p>
    <w:p w14:paraId="46C1BB16" w14:textId="146A38E5" w:rsidR="00EE7497" w:rsidRDefault="00EE7497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D859C2" wp14:editId="384399A6">
            <wp:extent cx="5962650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109F" w14:textId="67D3F497" w:rsidR="00EE7497" w:rsidRPr="00E132C0" w:rsidRDefault="00EE7497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Main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ome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age</w:t>
      </w:r>
      <w:proofErr w:type="spellEnd"/>
    </w:p>
    <w:p w14:paraId="6A126112" w14:textId="0C387FCC" w:rsidR="00EE7497" w:rsidRPr="00E132C0" w:rsidRDefault="00EE7497" w:rsidP="00EE749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Client Interaction:</w:t>
      </w:r>
    </w:p>
    <w:p w14:paraId="5E22D0B8" w14:textId="02B9E21D" w:rsidR="00EE7497" w:rsidRPr="00E132C0" w:rsidRDefault="00EE7497" w:rsidP="00EE749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GET /main-page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="00B6519F" w:rsidRPr="00E132C0">
        <w:rPr>
          <w:rFonts w:ascii="Times New Roman" w:hAnsi="Times New Roman" w:cs="Times New Roman"/>
          <w:sz w:val="24"/>
          <w:szCs w:val="24"/>
        </w:rPr>
        <w:t>t</w:t>
      </w:r>
      <w:r w:rsidRPr="00E132C0">
        <w:rPr>
          <w:rFonts w:ascii="Times New Roman" w:hAnsi="Times New Roman" w:cs="Times New Roman"/>
          <w:sz w:val="24"/>
          <w:szCs w:val="24"/>
        </w:rPr>
        <w:t>he main page is rendered using main-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page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.</w:t>
      </w:r>
    </w:p>
    <w:p w14:paraId="495B3B04" w14:textId="7354EF79" w:rsidR="00EE7497" w:rsidRPr="00E132C0" w:rsidRDefault="00B6519F" w:rsidP="00EE749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t</w:t>
      </w:r>
      <w:r w:rsidR="00EE7497" w:rsidRPr="00E132C0">
        <w:rPr>
          <w:rFonts w:ascii="Times New Roman" w:hAnsi="Times New Roman" w:cs="Times New Roman"/>
          <w:sz w:val="24"/>
          <w:szCs w:val="24"/>
        </w:rPr>
        <w:t>he main page provides links to other parts of the application, such as the author home page and reader home page.</w:t>
      </w:r>
    </w:p>
    <w:p w14:paraId="76941D42" w14:textId="6AC9222F" w:rsidR="00EE7497" w:rsidRPr="00E132C0" w:rsidRDefault="00EE7497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Author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ome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age</w:t>
      </w:r>
      <w:proofErr w:type="spellEnd"/>
    </w:p>
    <w:p w14:paraId="47611E5F" w14:textId="77777777" w:rsidR="00603E36" w:rsidRPr="00E132C0" w:rsidRDefault="00603E36" w:rsidP="00603E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Client Interaction:</w:t>
      </w:r>
    </w:p>
    <w:p w14:paraId="73D7020B" w14:textId="24523D18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GET /author/home-page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="00B6519F" w:rsidRPr="00E132C0">
        <w:rPr>
          <w:rFonts w:ascii="Times New Roman" w:hAnsi="Times New Roman" w:cs="Times New Roman"/>
          <w:sz w:val="24"/>
          <w:szCs w:val="24"/>
        </w:rPr>
        <w:t>t</w:t>
      </w:r>
      <w:r w:rsidRPr="00E132C0">
        <w:rPr>
          <w:rFonts w:ascii="Times New Roman" w:hAnsi="Times New Roman" w:cs="Times New Roman"/>
          <w:sz w:val="24"/>
          <w:szCs w:val="24"/>
        </w:rPr>
        <w:t>he author home page is rendered using home-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page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.</w:t>
      </w:r>
    </w:p>
    <w:p w14:paraId="41315CCF" w14:textId="1C2A5696" w:rsidR="00603E36" w:rsidRPr="00E132C0" w:rsidRDefault="00B6519F" w:rsidP="005B074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t</w:t>
      </w:r>
      <w:r w:rsidR="00603E36" w:rsidRPr="00E132C0">
        <w:rPr>
          <w:rFonts w:ascii="Times New Roman" w:hAnsi="Times New Roman" w:cs="Times New Roman"/>
          <w:sz w:val="24"/>
          <w:szCs w:val="24"/>
        </w:rPr>
        <w:t>he author can create new articles and update drafts.</w:t>
      </w:r>
    </w:p>
    <w:p w14:paraId="11D01F63" w14:textId="10A39741" w:rsidR="00EE7497" w:rsidRPr="00E132C0" w:rsidRDefault="00EE7497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Middleware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uthentication</w:t>
      </w:r>
      <w:proofErr w:type="spellEnd"/>
    </w:p>
    <w:p w14:paraId="77C7EE90" w14:textId="61C5B6C9" w:rsidR="00603E36" w:rsidRPr="00E132C0" w:rsidRDefault="00603E36" w:rsidP="00603E3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E132C0">
        <w:rPr>
          <w:rFonts w:ascii="Times New Roman" w:hAnsi="Times New Roman" w:cs="Times New Roman"/>
          <w:sz w:val="24"/>
          <w:szCs w:val="24"/>
        </w:rPr>
        <w:t>: Ensures that users are authenticated before accessing certain routes.</w:t>
      </w:r>
    </w:p>
    <w:p w14:paraId="47346703" w14:textId="060B3A4A" w:rsidR="00603E36" w:rsidRPr="00E132C0" w:rsidRDefault="00603E36" w:rsidP="00603E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Client Interaction:</w:t>
      </w:r>
    </w:p>
    <w:p w14:paraId="6EEE56BA" w14:textId="396E45BE" w:rsidR="00603E36" w:rsidRPr="00E132C0" w:rsidRDefault="00B6519F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t</w:t>
      </w:r>
      <w:r w:rsidR="00603E36" w:rsidRPr="00E132C0">
        <w:rPr>
          <w:rFonts w:ascii="Times New Roman" w:hAnsi="Times New Roman" w:cs="Times New Roman"/>
          <w:sz w:val="24"/>
          <w:szCs w:val="24"/>
        </w:rPr>
        <w:t>he middleware checks authentication for routes such as profile settings and author actions.</w:t>
      </w:r>
    </w:p>
    <w:p w14:paraId="5D3A2F5E" w14:textId="162D29D2" w:rsidR="00EE7497" w:rsidRPr="00E132C0" w:rsidRDefault="00EE7497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Profile </w:t>
      </w:r>
      <w:r w:rsidRPr="00E132C0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ettings</w:t>
      </w:r>
      <w:proofErr w:type="spellEnd"/>
    </w:p>
    <w:p w14:paraId="1D3173D8" w14:textId="77777777" w:rsidR="00603E36" w:rsidRPr="00E132C0" w:rsidRDefault="00603E36" w:rsidP="00603E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lastRenderedPageBreak/>
        <w:t>Client Interaction:</w:t>
      </w:r>
    </w:p>
    <w:p w14:paraId="0D35EF6D" w14:textId="158336BD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GET /author/settings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="00B6519F" w:rsidRPr="00E132C0">
        <w:rPr>
          <w:rFonts w:ascii="Times New Roman" w:hAnsi="Times New Roman" w:cs="Times New Roman"/>
          <w:sz w:val="24"/>
          <w:szCs w:val="24"/>
        </w:rPr>
        <w:t>r</w:t>
      </w:r>
      <w:r w:rsidRPr="00E132C0">
        <w:rPr>
          <w:rFonts w:ascii="Times New Roman" w:hAnsi="Times New Roman" w:cs="Times New Roman"/>
          <w:sz w:val="24"/>
          <w:szCs w:val="24"/>
        </w:rPr>
        <w:t>enders the profile settings page using profile-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settings.ejs</w:t>
      </w:r>
      <w:proofErr w:type="spellEnd"/>
    </w:p>
    <w:p w14:paraId="692EE6C9" w14:textId="1D4A9E2E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POST /author/settings</w:t>
      </w:r>
      <w:r w:rsidRPr="00E132C0">
        <w:rPr>
          <w:rFonts w:ascii="Times New Roman" w:hAnsi="Times New Roman" w:cs="Times New Roman"/>
          <w:sz w:val="24"/>
          <w:szCs w:val="24"/>
        </w:rPr>
        <w:t>:</w:t>
      </w:r>
      <w:r w:rsidRPr="00E132C0">
        <w:rPr>
          <w:rFonts w:ascii="Times New Roman" w:hAnsi="Times New Roman" w:cs="Times New Roman"/>
          <w:sz w:val="24"/>
          <w:szCs w:val="24"/>
        </w:rPr>
        <w:t xml:space="preserve"> </w:t>
      </w:r>
      <w:r w:rsidR="00B6519F" w:rsidRPr="00E132C0">
        <w:rPr>
          <w:rFonts w:ascii="Times New Roman" w:hAnsi="Times New Roman" w:cs="Times New Roman"/>
          <w:sz w:val="24"/>
          <w:szCs w:val="24"/>
        </w:rPr>
        <w:t>s</w:t>
      </w:r>
      <w:r w:rsidRPr="00E132C0">
        <w:rPr>
          <w:rFonts w:ascii="Times New Roman" w:hAnsi="Times New Roman" w:cs="Times New Roman"/>
          <w:sz w:val="24"/>
          <w:szCs w:val="24"/>
        </w:rPr>
        <w:t>ubmits profile changes, which are then handled by the server to update the user data in the database.</w:t>
      </w:r>
    </w:p>
    <w:p w14:paraId="5DAA114A" w14:textId="77777777" w:rsidR="00603E36" w:rsidRPr="00E132C0" w:rsidRDefault="00603E36" w:rsidP="00603E3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E36B00" w14:textId="745AF57B" w:rsidR="00EE7497" w:rsidRPr="00E132C0" w:rsidRDefault="00EE7497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Article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anagement</w:t>
      </w:r>
      <w:proofErr w:type="spellEnd"/>
    </w:p>
    <w:p w14:paraId="097478EF" w14:textId="77777777" w:rsidR="00603E36" w:rsidRPr="00E132C0" w:rsidRDefault="00603E36" w:rsidP="00603E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Client Interaction:</w:t>
      </w:r>
    </w:p>
    <w:p w14:paraId="54500B97" w14:textId="56C6D204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GET /author/create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="00B6519F" w:rsidRPr="00E132C0">
        <w:rPr>
          <w:rFonts w:ascii="Times New Roman" w:hAnsi="Times New Roman" w:cs="Times New Roman"/>
          <w:sz w:val="24"/>
          <w:szCs w:val="24"/>
        </w:rPr>
        <w:t>r</w:t>
      </w:r>
      <w:r w:rsidRPr="00E132C0">
        <w:rPr>
          <w:rFonts w:ascii="Times New Roman" w:hAnsi="Times New Roman" w:cs="Times New Roman"/>
          <w:sz w:val="24"/>
          <w:szCs w:val="24"/>
        </w:rPr>
        <w:t xml:space="preserve">enders the article creation page using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create.ejs</w:t>
      </w:r>
      <w:proofErr w:type="spellEnd"/>
    </w:p>
    <w:p w14:paraId="608861F3" w14:textId="087F28EB" w:rsidR="00603E36" w:rsidRPr="00E132C0" w:rsidRDefault="00603E36" w:rsidP="0083450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POST /author/create</w:t>
      </w:r>
      <w:r w:rsidRPr="00E132C0">
        <w:rPr>
          <w:rFonts w:ascii="Times New Roman" w:hAnsi="Times New Roman" w:cs="Times New Roman"/>
          <w:sz w:val="24"/>
          <w:szCs w:val="24"/>
        </w:rPr>
        <w:t>:</w:t>
      </w:r>
      <w:r w:rsidRPr="00E132C0">
        <w:rPr>
          <w:rFonts w:ascii="Times New Roman" w:hAnsi="Times New Roman" w:cs="Times New Roman"/>
          <w:sz w:val="24"/>
          <w:szCs w:val="24"/>
        </w:rPr>
        <w:t xml:space="preserve"> </w:t>
      </w:r>
      <w:r w:rsidR="00B6519F" w:rsidRPr="00E132C0">
        <w:rPr>
          <w:rFonts w:ascii="Times New Roman" w:hAnsi="Times New Roman" w:cs="Times New Roman"/>
          <w:sz w:val="24"/>
          <w:szCs w:val="24"/>
        </w:rPr>
        <w:t>s</w:t>
      </w:r>
      <w:r w:rsidRPr="00E132C0">
        <w:rPr>
          <w:rFonts w:ascii="Times New Roman" w:hAnsi="Times New Roman" w:cs="Times New Roman"/>
          <w:sz w:val="24"/>
          <w:szCs w:val="24"/>
        </w:rPr>
        <w:t>ubmits new article data to the server.</w:t>
      </w:r>
    </w:p>
    <w:p w14:paraId="75C31A4F" w14:textId="7FB7DD95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POST /author/update</w:t>
      </w:r>
      <w:r w:rsidRPr="00E132C0">
        <w:rPr>
          <w:rFonts w:ascii="Times New Roman" w:hAnsi="Times New Roman" w:cs="Times New Roman"/>
          <w:sz w:val="24"/>
          <w:szCs w:val="24"/>
        </w:rPr>
        <w:t>:</w:t>
      </w:r>
      <w:r w:rsidRPr="00E13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19F" w:rsidRPr="00E132C0">
        <w:rPr>
          <w:rFonts w:ascii="Times New Roman" w:hAnsi="Times New Roman" w:cs="Times New Roman"/>
          <w:sz w:val="24"/>
          <w:szCs w:val="24"/>
        </w:rPr>
        <w:t>u</w:t>
      </w:r>
      <w:r w:rsidRPr="00E132C0">
        <w:rPr>
          <w:rFonts w:ascii="Times New Roman" w:hAnsi="Times New Roman" w:cs="Times New Roman"/>
          <w:sz w:val="24"/>
          <w:szCs w:val="24"/>
        </w:rPr>
        <w:t>pdates existing articles.</w:t>
      </w:r>
    </w:p>
    <w:p w14:paraId="247E2E1E" w14:textId="37008CB0" w:rsidR="00EE7497" w:rsidRPr="00E132C0" w:rsidRDefault="00EE7497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Login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and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egistration</w:t>
      </w:r>
      <w:proofErr w:type="spellEnd"/>
    </w:p>
    <w:p w14:paraId="4BDB160E" w14:textId="77777777" w:rsidR="00603E36" w:rsidRPr="00E132C0" w:rsidRDefault="00603E36" w:rsidP="00603E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Client Interaction:</w:t>
      </w:r>
    </w:p>
    <w:p w14:paraId="2EE9E40A" w14:textId="1DD598AA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GET /login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="00B6519F" w:rsidRPr="00E132C0">
        <w:rPr>
          <w:rFonts w:ascii="Times New Roman" w:hAnsi="Times New Roman" w:cs="Times New Roman"/>
          <w:sz w:val="24"/>
          <w:szCs w:val="24"/>
        </w:rPr>
        <w:t>r</w:t>
      </w:r>
      <w:r w:rsidRPr="00E132C0">
        <w:rPr>
          <w:rFonts w:ascii="Times New Roman" w:hAnsi="Times New Roman" w:cs="Times New Roman"/>
          <w:sz w:val="24"/>
          <w:szCs w:val="24"/>
        </w:rPr>
        <w:t xml:space="preserve">enders the login page using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login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.</w:t>
      </w:r>
    </w:p>
    <w:p w14:paraId="5DDE1C03" w14:textId="28B99E88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POST /author/login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="00B6519F" w:rsidRPr="00E132C0">
        <w:rPr>
          <w:rFonts w:ascii="Times New Roman" w:hAnsi="Times New Roman" w:cs="Times New Roman"/>
          <w:sz w:val="24"/>
          <w:szCs w:val="24"/>
        </w:rPr>
        <w:t>p</w:t>
      </w:r>
      <w:r w:rsidRPr="00E132C0">
        <w:rPr>
          <w:rFonts w:ascii="Times New Roman" w:hAnsi="Times New Roman" w:cs="Times New Roman"/>
          <w:sz w:val="24"/>
          <w:szCs w:val="24"/>
        </w:rPr>
        <w:t>rocesses login information</w:t>
      </w:r>
    </w:p>
    <w:p w14:paraId="2CE58AC3" w14:textId="46B8C8D0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GET /author/add-author</w:t>
      </w:r>
      <w:r w:rsidRPr="00E132C0">
        <w:rPr>
          <w:rFonts w:ascii="Times New Roman" w:hAnsi="Times New Roman" w:cs="Times New Roman"/>
          <w:sz w:val="24"/>
          <w:szCs w:val="24"/>
        </w:rPr>
        <w:t>:</w:t>
      </w:r>
      <w:r w:rsidRPr="00E13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19F" w:rsidRPr="00E132C0">
        <w:rPr>
          <w:rFonts w:ascii="Times New Roman" w:hAnsi="Times New Roman" w:cs="Times New Roman"/>
          <w:sz w:val="24"/>
          <w:szCs w:val="24"/>
        </w:rPr>
        <w:t>r</w:t>
      </w:r>
      <w:r w:rsidRPr="00E132C0">
        <w:rPr>
          <w:rFonts w:ascii="Times New Roman" w:hAnsi="Times New Roman" w:cs="Times New Roman"/>
          <w:sz w:val="24"/>
          <w:szCs w:val="24"/>
        </w:rPr>
        <w:t>enders the registration page using add-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user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.</w:t>
      </w:r>
    </w:p>
    <w:p w14:paraId="0EEAE4BF" w14:textId="2F108905" w:rsidR="00603E36" w:rsidRPr="00E132C0" w:rsidRDefault="00603E36" w:rsidP="00603E3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POST /author/add-author</w:t>
      </w:r>
      <w:r w:rsidRPr="00E132C0">
        <w:rPr>
          <w:rFonts w:ascii="Times New Roman" w:hAnsi="Times New Roman" w:cs="Times New Roman"/>
          <w:sz w:val="24"/>
          <w:szCs w:val="24"/>
        </w:rPr>
        <w:t>:</w:t>
      </w:r>
      <w:r w:rsidRPr="00E13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19F" w:rsidRPr="00E132C0">
        <w:rPr>
          <w:rFonts w:ascii="Times New Roman" w:hAnsi="Times New Roman" w:cs="Times New Roman"/>
          <w:sz w:val="24"/>
          <w:szCs w:val="24"/>
        </w:rPr>
        <w:t>p</w:t>
      </w:r>
      <w:r w:rsidRPr="00E132C0">
        <w:rPr>
          <w:rFonts w:ascii="Times New Roman" w:hAnsi="Times New Roman" w:cs="Times New Roman"/>
          <w:sz w:val="24"/>
          <w:szCs w:val="24"/>
        </w:rPr>
        <w:t>rocesses new user registration.</w:t>
      </w:r>
    </w:p>
    <w:p w14:paraId="2B221481" w14:textId="77777777" w:rsidR="00603E36" w:rsidRPr="00E132C0" w:rsidRDefault="00603E36" w:rsidP="00603E3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3A00A0" w14:textId="01FC27DC" w:rsidR="00EE7497" w:rsidRPr="00E132C0" w:rsidRDefault="00EE7497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32C0">
        <w:rPr>
          <w:rFonts w:ascii="Times New Roman" w:hAnsi="Times New Roman" w:cs="Times New Roman"/>
          <w:sz w:val="24"/>
          <w:szCs w:val="24"/>
          <w:lang w:val="ru-RU"/>
        </w:rPr>
        <w:t>Database (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SQLite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E32723A" w14:textId="37ED71EC" w:rsidR="00B6519F" w:rsidRPr="00E132C0" w:rsidRDefault="00603E36" w:rsidP="00B651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Tables</w:t>
      </w:r>
      <w:r w:rsidR="00B6519F" w:rsidRPr="00E132C0">
        <w:rPr>
          <w:rFonts w:ascii="Times New Roman" w:hAnsi="Times New Roman" w:cs="Times New Roman"/>
          <w:sz w:val="24"/>
          <w:szCs w:val="24"/>
        </w:rPr>
        <w:t>:</w:t>
      </w:r>
    </w:p>
    <w:p w14:paraId="70CA23CF" w14:textId="52D37160" w:rsidR="00B6519F" w:rsidRPr="00E132C0" w:rsidRDefault="00B6519F" w:rsidP="00B651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Users Table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Pr="00E132C0">
        <w:rPr>
          <w:rFonts w:ascii="Times New Roman" w:hAnsi="Times New Roman" w:cs="Times New Roman"/>
          <w:sz w:val="24"/>
          <w:szCs w:val="24"/>
        </w:rPr>
        <w:t>s</w:t>
      </w:r>
      <w:r w:rsidRPr="00E132C0">
        <w:rPr>
          <w:rFonts w:ascii="Times New Roman" w:hAnsi="Times New Roman" w:cs="Times New Roman"/>
          <w:sz w:val="24"/>
          <w:szCs w:val="24"/>
        </w:rPr>
        <w:t xml:space="preserve">tores user information such as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, email, and password.</w:t>
      </w:r>
    </w:p>
    <w:p w14:paraId="15CCADF1" w14:textId="735CA102" w:rsidR="00B6519F" w:rsidRPr="00E132C0" w:rsidRDefault="00B6519F" w:rsidP="00B651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Articles Table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Pr="00E132C0">
        <w:rPr>
          <w:rFonts w:ascii="Times New Roman" w:hAnsi="Times New Roman" w:cs="Times New Roman"/>
          <w:sz w:val="24"/>
          <w:szCs w:val="24"/>
        </w:rPr>
        <w:t>s</w:t>
      </w:r>
      <w:r w:rsidRPr="00E132C0">
        <w:rPr>
          <w:rFonts w:ascii="Times New Roman" w:hAnsi="Times New Roman" w:cs="Times New Roman"/>
          <w:sz w:val="24"/>
          <w:szCs w:val="24"/>
        </w:rPr>
        <w:t xml:space="preserve">tores articles with fields such as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article_id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, title, content, and status.</w:t>
      </w:r>
    </w:p>
    <w:p w14:paraId="2B384D6B" w14:textId="7BC259C7" w:rsidR="00B6519F" w:rsidRPr="00E132C0" w:rsidRDefault="00B6519F" w:rsidP="00B651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Comments Table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Pr="00E132C0">
        <w:rPr>
          <w:rFonts w:ascii="Times New Roman" w:hAnsi="Times New Roman" w:cs="Times New Roman"/>
          <w:sz w:val="24"/>
          <w:szCs w:val="24"/>
        </w:rPr>
        <w:t>s</w:t>
      </w:r>
      <w:r w:rsidRPr="00E132C0">
        <w:rPr>
          <w:rFonts w:ascii="Times New Roman" w:hAnsi="Times New Roman" w:cs="Times New Roman"/>
          <w:sz w:val="24"/>
          <w:szCs w:val="24"/>
        </w:rPr>
        <w:t xml:space="preserve">tores comments with fields such as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article_id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, and comment text.</w:t>
      </w:r>
    </w:p>
    <w:p w14:paraId="73A3B46A" w14:textId="77777777" w:rsidR="00B6519F" w:rsidRPr="00E132C0" w:rsidRDefault="00B6519F" w:rsidP="00B6519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A1304" w14:textId="5B85DD7C" w:rsidR="00EE7497" w:rsidRPr="00E132C0" w:rsidRDefault="00EE7497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View </w:t>
      </w:r>
      <w:r w:rsidR="00B6519F" w:rsidRPr="00E132C0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rticles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and</w:t>
      </w:r>
      <w:proofErr w:type="spellEnd"/>
      <w:r w:rsidRPr="00E1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19F" w:rsidRPr="00E132C0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E132C0">
        <w:rPr>
          <w:rFonts w:ascii="Times New Roman" w:hAnsi="Times New Roman" w:cs="Times New Roman"/>
          <w:sz w:val="24"/>
          <w:szCs w:val="24"/>
          <w:lang w:val="ru-RU"/>
        </w:rPr>
        <w:t>omments</w:t>
      </w:r>
      <w:proofErr w:type="spellEnd"/>
    </w:p>
    <w:p w14:paraId="48362ED8" w14:textId="77777777" w:rsidR="00B6519F" w:rsidRPr="00E132C0" w:rsidRDefault="00B6519F" w:rsidP="00B6519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Client Interaction:</w:t>
      </w:r>
    </w:p>
    <w:p w14:paraId="61AFE47E" w14:textId="355098B2" w:rsidR="00B6519F" w:rsidRPr="00E132C0" w:rsidRDefault="00B6519F" w:rsidP="00B6519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GET /reader/id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Pr="00E132C0">
        <w:rPr>
          <w:rFonts w:ascii="Times New Roman" w:hAnsi="Times New Roman" w:cs="Times New Roman"/>
          <w:sz w:val="24"/>
          <w:szCs w:val="24"/>
        </w:rPr>
        <w:t>r</w:t>
      </w:r>
      <w:r w:rsidRPr="00E132C0">
        <w:rPr>
          <w:rFonts w:ascii="Times New Roman" w:hAnsi="Times New Roman" w:cs="Times New Roman"/>
          <w:sz w:val="24"/>
          <w:szCs w:val="24"/>
        </w:rPr>
        <w:t>enders a specific article using view-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article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.</w:t>
      </w:r>
    </w:p>
    <w:p w14:paraId="33DD8F50" w14:textId="1910615C" w:rsidR="00B6519F" w:rsidRPr="00E132C0" w:rsidRDefault="00B6519F" w:rsidP="00B6519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POST /comment/id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Pr="00E132C0">
        <w:rPr>
          <w:rFonts w:ascii="Times New Roman" w:hAnsi="Times New Roman" w:cs="Times New Roman"/>
          <w:sz w:val="24"/>
          <w:szCs w:val="24"/>
        </w:rPr>
        <w:t>a</w:t>
      </w:r>
      <w:r w:rsidRPr="00E132C0">
        <w:rPr>
          <w:rFonts w:ascii="Times New Roman" w:hAnsi="Times New Roman" w:cs="Times New Roman"/>
          <w:sz w:val="24"/>
          <w:szCs w:val="24"/>
        </w:rPr>
        <w:t>llows users to post comments on articles, handled by view-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article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.</w:t>
      </w:r>
    </w:p>
    <w:p w14:paraId="0B1168BF" w14:textId="57C34AB2" w:rsidR="00EE7497" w:rsidRPr="00E132C0" w:rsidRDefault="00B6519F" w:rsidP="00EE74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a</w:t>
      </w:r>
      <w:r w:rsidR="00EE7497" w:rsidRPr="00E132C0">
        <w:rPr>
          <w:rFonts w:ascii="Times New Roman" w:hAnsi="Times New Roman" w:cs="Times New Roman"/>
          <w:sz w:val="24"/>
          <w:szCs w:val="24"/>
        </w:rPr>
        <w:t xml:space="preserve">rticle.js and </w:t>
      </w:r>
      <w:r w:rsidRPr="00E132C0">
        <w:rPr>
          <w:rFonts w:ascii="Times New Roman" w:hAnsi="Times New Roman" w:cs="Times New Roman"/>
          <w:sz w:val="24"/>
          <w:szCs w:val="24"/>
        </w:rPr>
        <w:t>a</w:t>
      </w:r>
      <w:r w:rsidR="00EE7497" w:rsidRPr="00E132C0">
        <w:rPr>
          <w:rFonts w:ascii="Times New Roman" w:hAnsi="Times New Roman" w:cs="Times New Roman"/>
          <w:sz w:val="24"/>
          <w:szCs w:val="24"/>
        </w:rPr>
        <w:t>uthor.js</w:t>
      </w:r>
    </w:p>
    <w:p w14:paraId="595F272D" w14:textId="38B2A37C" w:rsidR="00B6519F" w:rsidRPr="00E132C0" w:rsidRDefault="00B6519F" w:rsidP="00B6519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Backend Controllers:</w:t>
      </w:r>
    </w:p>
    <w:p w14:paraId="326ECDD4" w14:textId="23AFDF05" w:rsidR="00B6519F" w:rsidRPr="00E132C0" w:rsidRDefault="00B6519F" w:rsidP="00B6519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author.js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Pr="00E132C0">
        <w:rPr>
          <w:rFonts w:ascii="Times New Roman" w:hAnsi="Times New Roman" w:cs="Times New Roman"/>
          <w:sz w:val="24"/>
          <w:szCs w:val="24"/>
        </w:rPr>
        <w:t>h</w:t>
      </w:r>
      <w:r w:rsidRPr="00E132C0">
        <w:rPr>
          <w:rFonts w:ascii="Times New Roman" w:hAnsi="Times New Roman" w:cs="Times New Roman"/>
          <w:sz w:val="24"/>
          <w:szCs w:val="24"/>
        </w:rPr>
        <w:t>andles author-related routes and functionalities.</w:t>
      </w:r>
    </w:p>
    <w:p w14:paraId="51F5D236" w14:textId="77777777" w:rsidR="00B6519F" w:rsidRPr="00E132C0" w:rsidRDefault="00B6519F" w:rsidP="00B6519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articles.js</w:t>
      </w:r>
      <w:r w:rsidRPr="00E132C0">
        <w:rPr>
          <w:rFonts w:ascii="Times New Roman" w:hAnsi="Times New Roman" w:cs="Times New Roman"/>
          <w:sz w:val="24"/>
          <w:szCs w:val="24"/>
        </w:rPr>
        <w:t xml:space="preserve">: </w:t>
      </w:r>
      <w:r w:rsidRPr="00E132C0">
        <w:rPr>
          <w:rFonts w:ascii="Times New Roman" w:hAnsi="Times New Roman" w:cs="Times New Roman"/>
          <w:sz w:val="24"/>
          <w:szCs w:val="24"/>
        </w:rPr>
        <w:t>m</w:t>
      </w:r>
      <w:r w:rsidRPr="00E132C0">
        <w:rPr>
          <w:rFonts w:ascii="Times New Roman" w:hAnsi="Times New Roman" w:cs="Times New Roman"/>
          <w:sz w:val="24"/>
          <w:szCs w:val="24"/>
        </w:rPr>
        <w:t>anages article-related routes and functionalities, including retrieving and updating articles.</w:t>
      </w:r>
    </w:p>
    <w:p w14:paraId="736D36C5" w14:textId="393CB349" w:rsidR="00B6519F" w:rsidRDefault="00B6519F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19F">
        <w:rPr>
          <w:rFonts w:ascii="Times New Roman" w:hAnsi="Times New Roman" w:cs="Times New Roman"/>
          <w:b/>
          <w:bCs/>
          <w:sz w:val="28"/>
          <w:szCs w:val="28"/>
        </w:rPr>
        <w:t>Flow Explanation</w:t>
      </w:r>
    </w:p>
    <w:p w14:paraId="68B6D03C" w14:textId="21821439" w:rsidR="00B6519F" w:rsidRPr="00E132C0" w:rsidRDefault="00B6519F" w:rsidP="00B6519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User </w:t>
      </w:r>
      <w:r w:rsidRPr="00E132C0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E132C0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uthentication</w:t>
      </w:r>
      <w:r w:rsidRPr="00E132C0">
        <w:rPr>
          <w:rFonts w:ascii="Times New Roman" w:hAnsi="Times New Roman" w:cs="Times New Roman"/>
          <w:sz w:val="24"/>
          <w:szCs w:val="24"/>
        </w:rPr>
        <w:t>:</w:t>
      </w:r>
    </w:p>
    <w:p w14:paraId="164E99DD" w14:textId="037C3697" w:rsidR="00A519FF" w:rsidRPr="00E132C0" w:rsidRDefault="00A519FF" w:rsidP="00A51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Users log in or register through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login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 xml:space="preserve"> and add-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user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 xml:space="preserve"> pages.</w:t>
      </w:r>
    </w:p>
    <w:p w14:paraId="4F46E871" w14:textId="110D30E3" w:rsidR="00A519FF" w:rsidRPr="00E132C0" w:rsidRDefault="00A519FF" w:rsidP="00A51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Middleware authentication ensures users are logged in before accessing protected routes.</w:t>
      </w:r>
    </w:p>
    <w:p w14:paraId="5929C537" w14:textId="004F2B5C" w:rsidR="00A519FF" w:rsidRPr="00E132C0" w:rsidRDefault="00A519FF" w:rsidP="00A519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Profile </w:t>
      </w:r>
      <w:r w:rsidRPr="00E132C0">
        <w:rPr>
          <w:rFonts w:ascii="Times New Roman" w:hAnsi="Times New Roman" w:cs="Times New Roman"/>
          <w:sz w:val="24"/>
          <w:szCs w:val="24"/>
        </w:rPr>
        <w:t>m</w:t>
      </w:r>
      <w:r w:rsidRPr="00E132C0">
        <w:rPr>
          <w:rFonts w:ascii="Times New Roman" w:hAnsi="Times New Roman" w:cs="Times New Roman"/>
          <w:sz w:val="24"/>
          <w:szCs w:val="24"/>
        </w:rPr>
        <w:t>anagement:</w:t>
      </w:r>
    </w:p>
    <w:p w14:paraId="783F07BD" w14:textId="124DCD0D" w:rsidR="00A519FF" w:rsidRPr="00E132C0" w:rsidRDefault="00A519FF" w:rsidP="00A51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Users can update their profile information and passwords through the profile settings page.</w:t>
      </w:r>
    </w:p>
    <w:p w14:paraId="10B26D29" w14:textId="4DC0215F" w:rsidR="00A519FF" w:rsidRPr="00E132C0" w:rsidRDefault="00A519FF" w:rsidP="00B651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lastRenderedPageBreak/>
        <w:t xml:space="preserve">Article </w:t>
      </w:r>
      <w:r w:rsidRPr="00E132C0">
        <w:rPr>
          <w:rFonts w:ascii="Times New Roman" w:hAnsi="Times New Roman" w:cs="Times New Roman"/>
          <w:sz w:val="24"/>
          <w:szCs w:val="24"/>
        </w:rPr>
        <w:t>c</w:t>
      </w:r>
      <w:r w:rsidRPr="00E132C0">
        <w:rPr>
          <w:rFonts w:ascii="Times New Roman" w:hAnsi="Times New Roman" w:cs="Times New Roman"/>
          <w:sz w:val="24"/>
          <w:szCs w:val="24"/>
        </w:rPr>
        <w:t xml:space="preserve">reation and </w:t>
      </w:r>
      <w:r w:rsidRPr="00E132C0">
        <w:rPr>
          <w:rFonts w:ascii="Times New Roman" w:hAnsi="Times New Roman" w:cs="Times New Roman"/>
          <w:sz w:val="24"/>
          <w:szCs w:val="24"/>
        </w:rPr>
        <w:t>m</w:t>
      </w:r>
      <w:r w:rsidRPr="00E132C0">
        <w:rPr>
          <w:rFonts w:ascii="Times New Roman" w:hAnsi="Times New Roman" w:cs="Times New Roman"/>
          <w:sz w:val="24"/>
          <w:szCs w:val="24"/>
        </w:rPr>
        <w:t>anagement:</w:t>
      </w:r>
    </w:p>
    <w:p w14:paraId="5ECD1572" w14:textId="47F4921C" w:rsidR="00A519FF" w:rsidRPr="00E132C0" w:rsidRDefault="00A519FF" w:rsidP="00A51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Authors can create and update articles using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create.ejs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>.</w:t>
      </w:r>
    </w:p>
    <w:p w14:paraId="0C960F32" w14:textId="4B79B808" w:rsidR="00A519FF" w:rsidRPr="00E132C0" w:rsidRDefault="00A519FF" w:rsidP="00A51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Articles are stored in the database and can be viewed by readers through specific article pages.</w:t>
      </w:r>
    </w:p>
    <w:p w14:paraId="623BAA8B" w14:textId="1795E2E0" w:rsidR="00A519FF" w:rsidRPr="00E132C0" w:rsidRDefault="00A519FF" w:rsidP="00B651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Comment </w:t>
      </w:r>
      <w:r w:rsidRPr="00E132C0">
        <w:rPr>
          <w:rFonts w:ascii="Times New Roman" w:hAnsi="Times New Roman" w:cs="Times New Roman"/>
          <w:sz w:val="24"/>
          <w:szCs w:val="24"/>
        </w:rPr>
        <w:t>s</w:t>
      </w:r>
      <w:r w:rsidRPr="00E132C0">
        <w:rPr>
          <w:rFonts w:ascii="Times New Roman" w:hAnsi="Times New Roman" w:cs="Times New Roman"/>
          <w:sz w:val="24"/>
          <w:szCs w:val="24"/>
        </w:rPr>
        <w:t>ystem:</w:t>
      </w:r>
    </w:p>
    <w:p w14:paraId="6C2D684A" w14:textId="3C73EDA4" w:rsidR="00A519FF" w:rsidRPr="00E132C0" w:rsidRDefault="001F31C1" w:rsidP="00A51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Only authorized users can comment on articles</w:t>
      </w:r>
      <w:r w:rsidR="00A519FF" w:rsidRPr="00E132C0">
        <w:rPr>
          <w:rFonts w:ascii="Times New Roman" w:hAnsi="Times New Roman" w:cs="Times New Roman"/>
          <w:sz w:val="24"/>
          <w:szCs w:val="24"/>
        </w:rPr>
        <w:t>.</w:t>
      </w:r>
    </w:p>
    <w:p w14:paraId="4BDDB285" w14:textId="36FCCD5B" w:rsidR="00A519FF" w:rsidRPr="00E132C0" w:rsidRDefault="001F31C1" w:rsidP="00A51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Comments are saved in the database and displayed on the article pages</w:t>
      </w:r>
      <w:r w:rsidR="00A519FF" w:rsidRPr="00E132C0">
        <w:rPr>
          <w:rFonts w:ascii="Times New Roman" w:hAnsi="Times New Roman" w:cs="Times New Roman"/>
          <w:sz w:val="24"/>
          <w:szCs w:val="24"/>
        </w:rPr>
        <w:t>.</w:t>
      </w:r>
    </w:p>
    <w:p w14:paraId="5AE8C7D6" w14:textId="1F2A1659" w:rsidR="00A519FF" w:rsidRPr="00E132C0" w:rsidRDefault="00A519FF" w:rsidP="00B651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E132C0">
        <w:rPr>
          <w:rFonts w:ascii="Times New Roman" w:hAnsi="Times New Roman" w:cs="Times New Roman"/>
          <w:sz w:val="24"/>
          <w:szCs w:val="24"/>
        </w:rPr>
        <w:t>i</w:t>
      </w:r>
      <w:r w:rsidRPr="00E132C0">
        <w:rPr>
          <w:rFonts w:ascii="Times New Roman" w:hAnsi="Times New Roman" w:cs="Times New Roman"/>
          <w:sz w:val="24"/>
          <w:szCs w:val="24"/>
        </w:rPr>
        <w:t>nteractions:</w:t>
      </w:r>
    </w:p>
    <w:p w14:paraId="2CA827BB" w14:textId="090F4C15" w:rsidR="00A519FF" w:rsidRPr="00E132C0" w:rsidRDefault="00A519FF" w:rsidP="00A51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User, article, and comment data are managed in the SQLite database.</w:t>
      </w:r>
    </w:p>
    <w:p w14:paraId="2AE66E23" w14:textId="0EEB7F5A" w:rsidR="00A519FF" w:rsidRPr="00E132C0" w:rsidRDefault="00A519FF" w:rsidP="00A519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132C0">
        <w:rPr>
          <w:rFonts w:ascii="Times New Roman" w:hAnsi="Times New Roman" w:cs="Times New Roman"/>
          <w:sz w:val="24"/>
          <w:szCs w:val="24"/>
        </w:rPr>
        <w:t>Backend controllers (author.js and articles.js) handle CRUD operations for the respective data.</w:t>
      </w:r>
    </w:p>
    <w:p w14:paraId="50A5602E" w14:textId="73679362" w:rsidR="00B6519F" w:rsidRDefault="00B6519F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D1D8D" w14:textId="1C31F4B6" w:rsidR="00BF4340" w:rsidRDefault="00B6519F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8BDA04" wp14:editId="5637C789">
            <wp:extent cx="5953125" cy="2314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3524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475CE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7523D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891A3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DA48B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6AFE5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5D393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0C15A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B33945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F5E6C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32A290" w14:textId="77777777" w:rsidR="00E132C0" w:rsidRDefault="00E132C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730B2" w14:textId="2AA619A5" w:rsidR="00EE7497" w:rsidRDefault="00EE7497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49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Model</w:t>
      </w:r>
    </w:p>
    <w:p w14:paraId="24DAB91D" w14:textId="5C1F97E9" w:rsidR="00A519FF" w:rsidRDefault="00BF4340" w:rsidP="00EE74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ABFF8" wp14:editId="043ABADE">
            <wp:extent cx="5969000" cy="4806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A4BA" w14:textId="1B5EE2DE" w:rsidR="00EE7497" w:rsidRPr="00E132C0" w:rsidRDefault="001F31C1" w:rsidP="00EE7497">
      <w:pPr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The database for this microblogging website consists of three main tables: users, articles, and comments. These tables are interconnected through foreign key relationships to maintain data integrity and establish relationships between the entities.</w:t>
      </w:r>
    </w:p>
    <w:p w14:paraId="22322B14" w14:textId="65041875" w:rsidR="001F31C1" w:rsidRPr="00E132C0" w:rsidRDefault="001F31C1" w:rsidP="00EE74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>Relationships</w:t>
      </w:r>
    </w:p>
    <w:p w14:paraId="6549B447" w14:textId="77777777" w:rsidR="001F31C1" w:rsidRPr="00E132C0" w:rsidRDefault="001F31C1" w:rsidP="001F3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One-to-Many Relationship:</w:t>
      </w:r>
    </w:p>
    <w:p w14:paraId="5C960DFE" w14:textId="51995EB0" w:rsidR="001F31C1" w:rsidRPr="00E132C0" w:rsidRDefault="001F31C1" w:rsidP="001F31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A user can write multiple articles (users to articles).</w:t>
      </w:r>
      <w:r w:rsidRPr="00E132C0">
        <w:rPr>
          <w:rFonts w:ascii="Times New Roman" w:hAnsi="Times New Roman" w:cs="Times New Roman"/>
          <w:sz w:val="24"/>
          <w:szCs w:val="24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A user can post multiple comments (users to comments).</w:t>
      </w:r>
      <w:r w:rsidRPr="00E132C0">
        <w:rPr>
          <w:rFonts w:ascii="Times New Roman" w:hAnsi="Times New Roman" w:cs="Times New Roman"/>
          <w:sz w:val="24"/>
          <w:szCs w:val="24"/>
        </w:rPr>
        <w:t xml:space="preserve"> </w:t>
      </w:r>
      <w:r w:rsidRPr="00E132C0">
        <w:rPr>
          <w:rFonts w:ascii="Times New Roman" w:hAnsi="Times New Roman" w:cs="Times New Roman"/>
          <w:sz w:val="24"/>
          <w:szCs w:val="24"/>
        </w:rPr>
        <w:t>An article can have multiple comments (articles to comments).</w:t>
      </w:r>
    </w:p>
    <w:p w14:paraId="03D2676C" w14:textId="0FF8D5CC" w:rsidR="001F31C1" w:rsidRPr="00E132C0" w:rsidRDefault="001F31C1" w:rsidP="001F31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The foreign key constraints ensure referential integrity, meaning that each article must be linked to a valid user and each comment must be linked to both a valid user and a valid article. This setup helps maintain the logical consistency of the data throughout the database.</w:t>
      </w:r>
    </w:p>
    <w:p w14:paraId="582EA948" w14:textId="11211583" w:rsidR="001F31C1" w:rsidRDefault="001F31C1" w:rsidP="001F31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42FAB6" w14:textId="4D98F3D4" w:rsidR="001F31C1" w:rsidRDefault="001F31C1" w:rsidP="001F31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CEF270" w14:textId="3449202D" w:rsidR="001F31C1" w:rsidRDefault="001F31C1" w:rsidP="001F31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4642DB2" w14:textId="77777777" w:rsidR="00591186" w:rsidRDefault="00591186" w:rsidP="001F31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94329B" w14:textId="74C13ED4" w:rsidR="001F31C1" w:rsidRPr="00E132C0" w:rsidRDefault="00E132C0" w:rsidP="001F31C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32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tension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E132C0">
        <w:rPr>
          <w:rFonts w:ascii="Times New Roman" w:hAnsi="Times New Roman" w:cs="Times New Roman"/>
          <w:b/>
          <w:bCs/>
          <w:sz w:val="28"/>
          <w:szCs w:val="28"/>
        </w:rPr>
        <w:t xml:space="preserve">escription: 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E132C0">
        <w:rPr>
          <w:rFonts w:ascii="Times New Roman" w:hAnsi="Times New Roman" w:cs="Times New Roman"/>
          <w:b/>
          <w:bCs/>
          <w:sz w:val="28"/>
          <w:szCs w:val="28"/>
        </w:rPr>
        <w:t xml:space="preserve">ser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32C0">
        <w:rPr>
          <w:rFonts w:ascii="Times New Roman" w:hAnsi="Times New Roman" w:cs="Times New Roman"/>
          <w:b/>
          <w:bCs/>
          <w:sz w:val="28"/>
          <w:szCs w:val="28"/>
        </w:rPr>
        <w:t>uthentication with JWT</w:t>
      </w:r>
    </w:p>
    <w:p w14:paraId="113237BD" w14:textId="7B0BD50F" w:rsidR="00E132C0" w:rsidRPr="00E132C0" w:rsidRDefault="00E132C0" w:rsidP="00E132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Extensio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32C0">
        <w:rPr>
          <w:rFonts w:ascii="Times New Roman" w:hAnsi="Times New Roman" w:cs="Times New Roman"/>
          <w:sz w:val="24"/>
          <w:szCs w:val="24"/>
        </w:rPr>
        <w:t>mplem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B33D44" w14:textId="08F315B4" w:rsidR="001F31C1" w:rsidRDefault="00E132C0" w:rsidP="00E132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I implemented user authentication using JSON Web Tokens (JWT). This extension ensures that only authenticated users can access certain routes, thereby protecting sensitive author data from unauthorized access.</w:t>
      </w:r>
    </w:p>
    <w:p w14:paraId="70944BFE" w14:textId="51899A08" w:rsidR="00E132C0" w:rsidRDefault="00E132C0" w:rsidP="00E132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Implementati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132C0">
        <w:rPr>
          <w:rFonts w:ascii="Times New Roman" w:hAnsi="Times New Roman" w:cs="Times New Roman"/>
          <w:sz w:val="24"/>
          <w:szCs w:val="24"/>
        </w:rPr>
        <w:t>etails</w:t>
      </w:r>
    </w:p>
    <w:p w14:paraId="26E71886" w14:textId="12FFA1E7" w:rsidR="00E132C0" w:rsidRPr="00E132C0" w:rsidRDefault="00E132C0" w:rsidP="00E132C0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 xml:space="preserve">JWT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132C0">
        <w:rPr>
          <w:rFonts w:ascii="Times New Roman" w:hAnsi="Times New Roman" w:cs="Times New Roman"/>
          <w:b/>
          <w:bCs/>
          <w:sz w:val="24"/>
          <w:szCs w:val="24"/>
        </w:rPr>
        <w:t xml:space="preserve">oken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132C0">
        <w:rPr>
          <w:rFonts w:ascii="Times New Roman" w:hAnsi="Times New Roman" w:cs="Times New Roman"/>
          <w:b/>
          <w:bCs/>
          <w:sz w:val="24"/>
          <w:szCs w:val="24"/>
        </w:rPr>
        <w:t>eneration</w:t>
      </w:r>
      <w:r w:rsidRPr="00E132C0">
        <w:rPr>
          <w:rFonts w:ascii="Times New Roman" w:hAnsi="Times New Roman" w:cs="Times New Roman"/>
          <w:sz w:val="24"/>
          <w:szCs w:val="24"/>
        </w:rPr>
        <w:t xml:space="preserve">. </w:t>
      </w:r>
      <w:r w:rsidRPr="00E132C0">
        <w:rPr>
          <w:rFonts w:ascii="Times New Roman" w:hAnsi="Times New Roman" w:cs="Times New Roman"/>
          <w:sz w:val="24"/>
          <w:szCs w:val="24"/>
        </w:rPr>
        <w:t>Upon successful login, a JWT token is generated and sent to the client. This token is used to authenticate subsequent requests.</w:t>
      </w:r>
    </w:p>
    <w:p w14:paraId="600BD1B8" w14:textId="5C529320" w:rsidR="00E132C0" w:rsidRPr="00E132C0" w:rsidRDefault="00E132C0" w:rsidP="00E132C0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  <w:sz w:val="24"/>
          <w:szCs w:val="24"/>
        </w:rPr>
        <w:t xml:space="preserve">Middleware for </w:t>
      </w:r>
      <w:r w:rsidRPr="00E132C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132C0">
        <w:rPr>
          <w:rFonts w:ascii="Times New Roman" w:hAnsi="Times New Roman" w:cs="Times New Roman"/>
          <w:b/>
          <w:bCs/>
          <w:sz w:val="24"/>
          <w:szCs w:val="24"/>
        </w:rPr>
        <w:t>uthenti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>Middleware functions are implemented to verify the JWT token on protected routes. This ensures that only authenticated users can access these routes.</w:t>
      </w:r>
    </w:p>
    <w:p w14:paraId="66E307F7" w14:textId="75E8197C" w:rsidR="00E132C0" w:rsidRPr="00E132C0" w:rsidRDefault="00E132C0" w:rsidP="00E132C0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2C0">
        <w:rPr>
          <w:rFonts w:ascii="Times New Roman" w:hAnsi="Times New Roman" w:cs="Times New Roman"/>
          <w:b/>
          <w:bCs/>
        </w:rPr>
        <w:t xml:space="preserve">Protected </w:t>
      </w:r>
      <w:r w:rsidRPr="00E132C0">
        <w:rPr>
          <w:rFonts w:ascii="Times New Roman" w:hAnsi="Times New Roman" w:cs="Times New Roman"/>
          <w:b/>
          <w:bCs/>
        </w:rPr>
        <w:t>r</w:t>
      </w:r>
      <w:r w:rsidRPr="00E132C0">
        <w:rPr>
          <w:rFonts w:ascii="Times New Roman" w:hAnsi="Times New Roman" w:cs="Times New Roman"/>
          <w:b/>
          <w:bCs/>
        </w:rPr>
        <w:t>outes</w:t>
      </w:r>
      <w:r>
        <w:rPr>
          <w:rFonts w:ascii="Times New Roman" w:hAnsi="Times New Roman" w:cs="Times New Roman"/>
        </w:rPr>
        <w:t xml:space="preserve">. </w:t>
      </w:r>
      <w:r w:rsidRPr="00E132C0">
        <w:rPr>
          <w:rFonts w:ascii="Times New Roman" w:hAnsi="Times New Roman" w:cs="Times New Roman"/>
        </w:rPr>
        <w:t>Routes related to creating, updating, and deleting articles, as well as accessing profile settings, are protected. Unauthorized users attempting to access these routes are redirected or receive an error response.</w:t>
      </w:r>
    </w:p>
    <w:p w14:paraId="6426A65A" w14:textId="5638818F" w:rsidR="00E132C0" w:rsidRDefault="00E132C0" w:rsidP="00E132C0">
      <w:pPr>
        <w:spacing w:after="0" w:line="276" w:lineRule="auto"/>
      </w:pPr>
      <w:r>
        <w:t>Key Implementation Aspects</w:t>
      </w:r>
      <w:r>
        <w:t>.</w:t>
      </w:r>
    </w:p>
    <w:p w14:paraId="50CF1F2B" w14:textId="65DDDE14" w:rsidR="00E132C0" w:rsidRDefault="00E132C0" w:rsidP="00E132C0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JW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132C0">
        <w:rPr>
          <w:rFonts w:ascii="Times New Roman" w:hAnsi="Times New Roman" w:cs="Times New Roman"/>
          <w:sz w:val="24"/>
          <w:szCs w:val="24"/>
        </w:rPr>
        <w:t xml:space="preserve">oken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132C0">
        <w:rPr>
          <w:rFonts w:ascii="Times New Roman" w:hAnsi="Times New Roman" w:cs="Times New Roman"/>
          <w:sz w:val="24"/>
          <w:szCs w:val="24"/>
        </w:rPr>
        <w:t xml:space="preserve">eneration and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132C0">
        <w:rPr>
          <w:rFonts w:ascii="Times New Roman" w:hAnsi="Times New Roman" w:cs="Times New Roman"/>
          <w:sz w:val="24"/>
          <w:szCs w:val="24"/>
        </w:rPr>
        <w:t>erification:</w:t>
      </w:r>
    </w:p>
    <w:p w14:paraId="30389428" w14:textId="77777777" w:rsidR="00E132C0" w:rsidRPr="00E132C0" w:rsidRDefault="00E132C0" w:rsidP="00E132C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132C0"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 w:rsidRPr="00E132C0">
        <w:rPr>
          <w:rFonts w:ascii="Times New Roman" w:hAnsi="Times New Roman" w:cs="Times New Roman"/>
          <w:sz w:val="24"/>
          <w:szCs w:val="24"/>
        </w:rPr>
        <w:t xml:space="preserve"> library is used to generate and verify tokens.</w:t>
      </w:r>
    </w:p>
    <w:p w14:paraId="05987DF4" w14:textId="77777777" w:rsidR="00E132C0" w:rsidRPr="00E132C0" w:rsidRDefault="00E132C0" w:rsidP="00E132C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Upon login, the server generates a token using a secret key and sends it to the client.</w:t>
      </w:r>
    </w:p>
    <w:p w14:paraId="0B9D8806" w14:textId="4624AEB1" w:rsidR="00E132C0" w:rsidRDefault="00E132C0" w:rsidP="00E132C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For protected routes, a middleware function checks the presence and validity of the token.</w:t>
      </w:r>
    </w:p>
    <w:p w14:paraId="3F791545" w14:textId="05D28957" w:rsidR="00E132C0" w:rsidRDefault="00E132C0" w:rsidP="00E132C0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Middlewar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32C0">
        <w:rPr>
          <w:rFonts w:ascii="Times New Roman" w:hAnsi="Times New Roman" w:cs="Times New Roman"/>
          <w:sz w:val="24"/>
          <w:szCs w:val="24"/>
        </w:rPr>
        <w:t>mplementation:</w:t>
      </w:r>
    </w:p>
    <w:p w14:paraId="7BC818BC" w14:textId="77777777" w:rsidR="00E132C0" w:rsidRPr="00E132C0" w:rsidRDefault="00E132C0" w:rsidP="00E132C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Middleware functions ensure that the token is present in the request headers and is valid.</w:t>
      </w:r>
    </w:p>
    <w:p w14:paraId="78EB8453" w14:textId="4669E938" w:rsidR="00E132C0" w:rsidRDefault="00E132C0" w:rsidP="00E132C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If the token is missing or invalid, the request is denied.</w:t>
      </w:r>
    </w:p>
    <w:p w14:paraId="23F290FB" w14:textId="6824EC2C" w:rsidR="00E132C0" w:rsidRDefault="00E132C0" w:rsidP="00E132C0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 xml:space="preserve">Separation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132C0">
        <w:rPr>
          <w:rFonts w:ascii="Times New Roman" w:hAnsi="Times New Roman" w:cs="Times New Roman"/>
          <w:sz w:val="24"/>
          <w:szCs w:val="24"/>
        </w:rPr>
        <w:t>outes:</w:t>
      </w:r>
    </w:p>
    <w:p w14:paraId="35FD871A" w14:textId="77777777" w:rsidR="00E132C0" w:rsidRPr="00E132C0" w:rsidRDefault="00E132C0" w:rsidP="00E132C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Routes are organized such that those requiring authentication are separated and protected by the middleware.</w:t>
      </w:r>
    </w:p>
    <w:p w14:paraId="6B85443A" w14:textId="6D4A4F69" w:rsidR="00E132C0" w:rsidRDefault="00E132C0" w:rsidP="00E132C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32C0">
        <w:rPr>
          <w:rFonts w:ascii="Times New Roman" w:hAnsi="Times New Roman" w:cs="Times New Roman"/>
          <w:sz w:val="24"/>
          <w:szCs w:val="24"/>
        </w:rPr>
        <w:t>This structure helps in maintaining clarity and security in route management.</w:t>
      </w:r>
    </w:p>
    <w:p w14:paraId="6D9326B1" w14:textId="07AD03E9" w:rsidR="00591186" w:rsidRDefault="00591186" w:rsidP="005911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6BB76C" w14:textId="3102E0DF" w:rsidR="00591186" w:rsidRPr="00591186" w:rsidRDefault="00591186" w:rsidP="0059118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86"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r w:rsidRPr="00591186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591186">
        <w:rPr>
          <w:rFonts w:ascii="Times New Roman" w:hAnsi="Times New Roman" w:cs="Times New Roman"/>
          <w:b/>
          <w:bCs/>
          <w:sz w:val="24"/>
          <w:szCs w:val="24"/>
        </w:rPr>
        <w:t>ighlights</w:t>
      </w:r>
    </w:p>
    <w:p w14:paraId="1A6858C4" w14:textId="12C49BBC" w:rsidR="00591186" w:rsidRPr="00591186" w:rsidRDefault="00591186" w:rsidP="00591186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186">
        <w:rPr>
          <w:rFonts w:ascii="Times New Roman" w:hAnsi="Times New Roman" w:cs="Times New Roman"/>
          <w:sz w:val="24"/>
          <w:szCs w:val="24"/>
        </w:rPr>
        <w:t xml:space="preserve">Security: </w:t>
      </w:r>
      <w:r w:rsidRPr="00591186">
        <w:rPr>
          <w:rFonts w:ascii="Times New Roman" w:hAnsi="Times New Roman" w:cs="Times New Roman"/>
          <w:sz w:val="24"/>
          <w:szCs w:val="24"/>
        </w:rPr>
        <w:t>t</w:t>
      </w:r>
      <w:r w:rsidRPr="00591186">
        <w:rPr>
          <w:rFonts w:ascii="Times New Roman" w:hAnsi="Times New Roman" w:cs="Times New Roman"/>
          <w:sz w:val="24"/>
          <w:szCs w:val="24"/>
        </w:rPr>
        <w:t>he implementation ensures that only authenticated users can access sensitive routes, enhancing the security of the application.</w:t>
      </w:r>
    </w:p>
    <w:p w14:paraId="30222953" w14:textId="11FB72D4" w:rsidR="00591186" w:rsidRPr="00591186" w:rsidRDefault="00591186" w:rsidP="00591186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186">
        <w:rPr>
          <w:rFonts w:ascii="Times New Roman" w:hAnsi="Times New Roman" w:cs="Times New Roman"/>
          <w:sz w:val="24"/>
          <w:szCs w:val="24"/>
        </w:rPr>
        <w:t xml:space="preserve">Token </w:t>
      </w:r>
      <w:r w:rsidRPr="00591186">
        <w:rPr>
          <w:rFonts w:ascii="Times New Roman" w:hAnsi="Times New Roman" w:cs="Times New Roman"/>
          <w:sz w:val="24"/>
          <w:szCs w:val="24"/>
        </w:rPr>
        <w:t>m</w:t>
      </w:r>
      <w:r w:rsidRPr="00591186">
        <w:rPr>
          <w:rFonts w:ascii="Times New Roman" w:hAnsi="Times New Roman" w:cs="Times New Roman"/>
          <w:sz w:val="24"/>
          <w:szCs w:val="24"/>
        </w:rPr>
        <w:t>anagement: JWT tokens provide a secure and scalable way to manage user sessions and authentication.</w:t>
      </w:r>
    </w:p>
    <w:p w14:paraId="299831FD" w14:textId="31AAFB7E" w:rsidR="00591186" w:rsidRPr="00591186" w:rsidRDefault="00591186" w:rsidP="00591186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186">
        <w:rPr>
          <w:rFonts w:ascii="Times New Roman" w:hAnsi="Times New Roman" w:cs="Times New Roman"/>
          <w:sz w:val="24"/>
          <w:szCs w:val="24"/>
        </w:rPr>
        <w:t xml:space="preserve">Middleware </w:t>
      </w:r>
      <w:r w:rsidRPr="00591186">
        <w:rPr>
          <w:rFonts w:ascii="Times New Roman" w:hAnsi="Times New Roman" w:cs="Times New Roman"/>
          <w:sz w:val="24"/>
          <w:szCs w:val="24"/>
        </w:rPr>
        <w:t>u</w:t>
      </w:r>
      <w:r w:rsidRPr="00591186">
        <w:rPr>
          <w:rFonts w:ascii="Times New Roman" w:hAnsi="Times New Roman" w:cs="Times New Roman"/>
          <w:sz w:val="24"/>
          <w:szCs w:val="24"/>
        </w:rPr>
        <w:t xml:space="preserve">tilization: </w:t>
      </w:r>
      <w:r w:rsidRPr="00591186">
        <w:rPr>
          <w:rFonts w:ascii="Times New Roman" w:hAnsi="Times New Roman" w:cs="Times New Roman"/>
          <w:sz w:val="24"/>
          <w:szCs w:val="24"/>
        </w:rPr>
        <w:t>m</w:t>
      </w:r>
      <w:r w:rsidRPr="00591186">
        <w:rPr>
          <w:rFonts w:ascii="Times New Roman" w:hAnsi="Times New Roman" w:cs="Times New Roman"/>
          <w:sz w:val="24"/>
          <w:szCs w:val="24"/>
        </w:rPr>
        <w:t>iddleware functions streamline the verification process, ensuring that all protected routes are consistently secured without repetitive code.</w:t>
      </w:r>
    </w:p>
    <w:p w14:paraId="137BA4DD" w14:textId="4EC292C6" w:rsidR="00591186" w:rsidRPr="00591186" w:rsidRDefault="00591186" w:rsidP="005911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1186">
        <w:rPr>
          <w:rFonts w:ascii="Times New Roman" w:hAnsi="Times New Roman" w:cs="Times New Roman"/>
          <w:sz w:val="24"/>
          <w:szCs w:val="24"/>
        </w:rPr>
        <w:t>By integrating JWT authentication and organizing protected routes, the application now maintains a robust security framework that protects user and author data from unauthorized access.</w:t>
      </w:r>
    </w:p>
    <w:sectPr w:rsidR="00591186" w:rsidRPr="00591186" w:rsidSect="00EE7497">
      <w:footerReference w:type="default" r:id="rId11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A2D3" w14:textId="77777777" w:rsidR="00B3261B" w:rsidRDefault="00B3261B" w:rsidP="00A519FF">
      <w:pPr>
        <w:spacing w:after="0" w:line="240" w:lineRule="auto"/>
      </w:pPr>
      <w:r>
        <w:separator/>
      </w:r>
    </w:p>
  </w:endnote>
  <w:endnote w:type="continuationSeparator" w:id="0">
    <w:p w14:paraId="10376CC8" w14:textId="77777777" w:rsidR="00B3261B" w:rsidRDefault="00B3261B" w:rsidP="00A5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78008"/>
      <w:docPartObj>
        <w:docPartGallery w:val="Page Numbers (Bottom of Page)"/>
        <w:docPartUnique/>
      </w:docPartObj>
    </w:sdtPr>
    <w:sdtContent>
      <w:p w14:paraId="03F077DC" w14:textId="2C6CD554" w:rsidR="00A519FF" w:rsidRDefault="00A519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70A4CA" w14:textId="77777777" w:rsidR="00A519FF" w:rsidRDefault="00A519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8DED" w14:textId="77777777" w:rsidR="00B3261B" w:rsidRDefault="00B3261B" w:rsidP="00A519FF">
      <w:pPr>
        <w:spacing w:after="0" w:line="240" w:lineRule="auto"/>
      </w:pPr>
      <w:r>
        <w:separator/>
      </w:r>
    </w:p>
  </w:footnote>
  <w:footnote w:type="continuationSeparator" w:id="0">
    <w:p w14:paraId="3C65CB67" w14:textId="77777777" w:rsidR="00B3261B" w:rsidRDefault="00B3261B" w:rsidP="00A5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101C"/>
    <w:multiLevelType w:val="hybridMultilevel"/>
    <w:tmpl w:val="AFFCC4FA"/>
    <w:lvl w:ilvl="0" w:tplc="2C4E3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BF8"/>
    <w:multiLevelType w:val="hybridMultilevel"/>
    <w:tmpl w:val="E514E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016F5"/>
    <w:multiLevelType w:val="hybridMultilevel"/>
    <w:tmpl w:val="DD2A4F46"/>
    <w:lvl w:ilvl="0" w:tplc="49DAAF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B43"/>
    <w:multiLevelType w:val="hybridMultilevel"/>
    <w:tmpl w:val="3CDAE4F6"/>
    <w:lvl w:ilvl="0" w:tplc="49DAAF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9DAAF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54ED"/>
    <w:multiLevelType w:val="hybridMultilevel"/>
    <w:tmpl w:val="7EE4552E"/>
    <w:lvl w:ilvl="0" w:tplc="2C4E3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4B79"/>
    <w:multiLevelType w:val="hybridMultilevel"/>
    <w:tmpl w:val="54C8DDD4"/>
    <w:lvl w:ilvl="0" w:tplc="9FA4ED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42824"/>
    <w:multiLevelType w:val="hybridMultilevel"/>
    <w:tmpl w:val="35E0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DAAF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B20E9"/>
    <w:multiLevelType w:val="hybridMultilevel"/>
    <w:tmpl w:val="B1F4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642C"/>
    <w:multiLevelType w:val="hybridMultilevel"/>
    <w:tmpl w:val="B1F4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AD"/>
    <w:rsid w:val="001F31C1"/>
    <w:rsid w:val="002F1CAD"/>
    <w:rsid w:val="00563685"/>
    <w:rsid w:val="00591186"/>
    <w:rsid w:val="005973ED"/>
    <w:rsid w:val="00603E36"/>
    <w:rsid w:val="00945EEA"/>
    <w:rsid w:val="00A519FF"/>
    <w:rsid w:val="00B3261B"/>
    <w:rsid w:val="00B6519F"/>
    <w:rsid w:val="00BF4340"/>
    <w:rsid w:val="00DA55C7"/>
    <w:rsid w:val="00E132C0"/>
    <w:rsid w:val="00E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8221"/>
  <w15:chartTrackingRefBased/>
  <w15:docId w15:val="{DB1F1DF5-ABEB-44CD-BADD-5EC221F8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497"/>
    <w:pPr>
      <w:ind w:left="720"/>
      <w:contextualSpacing/>
    </w:pPr>
  </w:style>
  <w:style w:type="character" w:styleId="a4">
    <w:name w:val="Strong"/>
    <w:basedOn w:val="a0"/>
    <w:uiPriority w:val="22"/>
    <w:qFormat/>
    <w:rsid w:val="00B6519F"/>
    <w:rPr>
      <w:b/>
      <w:bCs/>
    </w:rPr>
  </w:style>
  <w:style w:type="paragraph" w:styleId="a5">
    <w:name w:val="header"/>
    <w:basedOn w:val="a"/>
    <w:link w:val="a6"/>
    <w:uiPriority w:val="99"/>
    <w:unhideWhenUsed/>
    <w:rsid w:val="00A519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19FF"/>
  </w:style>
  <w:style w:type="paragraph" w:styleId="a7">
    <w:name w:val="footer"/>
    <w:basedOn w:val="a"/>
    <w:link w:val="a8"/>
    <w:uiPriority w:val="99"/>
    <w:unhideWhenUsed/>
    <w:rsid w:val="00A519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B01C-27AA-4E92-81A3-97AD73F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ноградов</dc:creator>
  <cp:keywords/>
  <dc:description/>
  <cp:lastModifiedBy>Андрей Виноградов</cp:lastModifiedBy>
  <cp:revision>5</cp:revision>
  <dcterms:created xsi:type="dcterms:W3CDTF">2024-07-15T00:14:00Z</dcterms:created>
  <dcterms:modified xsi:type="dcterms:W3CDTF">2024-07-15T04:10:00Z</dcterms:modified>
</cp:coreProperties>
</file>